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2C978CB3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>лабораторной работе №1 по ТРПО</w:t>
      </w:r>
    </w:p>
    <w:p w14:paraId="14CB8280" w14:textId="71467B53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34620A" w:rsidRPr="004F5ACD">
        <w:rPr>
          <w:rFonts w:ascii="Times New Roman" w:hAnsi="Times New Roman" w:cs="Times New Roman"/>
          <w:b/>
          <w:sz w:val="28"/>
          <w:szCs w:val="28"/>
        </w:rPr>
        <w:t>Основы работы с системой контроля версий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355A931B" w:rsidR="009E398D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16E3E1D6" w:rsidR="002116BC" w:rsidRPr="00C84937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5A3A90" w:rsidRPr="00C84937">
        <w:rPr>
          <w:rFonts w:ascii="Times New Roman" w:hAnsi="Times New Roman" w:cs="Times New Roman"/>
          <w:sz w:val="28"/>
          <w:szCs w:val="28"/>
        </w:rPr>
        <w:t>20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BBD514" w14:textId="05AD18BA" w:rsidR="00B257E8" w:rsidRPr="00C84937" w:rsidRDefault="009E398D" w:rsidP="00C550B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937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14:paraId="5C9A3E28" w14:textId="77777777" w:rsidR="00C550B4" w:rsidRPr="004F5ACD" w:rsidRDefault="00C550B4" w:rsidP="00C55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60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1422D" w14:textId="6D3AF3E6" w:rsidR="00C550B4" w:rsidRPr="004F5ACD" w:rsidRDefault="00C550B4" w:rsidP="0063200F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B5A55AF" w14:textId="74E7C0DA" w:rsidR="001B2AAD" w:rsidRDefault="00C550B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5A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38676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1</w:t>
            </w:r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Цель работы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6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2395CC41" w14:textId="6582F186" w:rsidR="001B2AAD" w:rsidRDefault="002007D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7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2. Задание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7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44C99D80" w14:textId="09DC5B56" w:rsidR="001B2AAD" w:rsidRDefault="002007D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8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3. Ход работы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8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05AC00B5" w14:textId="0FFBEBC3" w:rsidR="001B2AAD" w:rsidRDefault="002007D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79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4. Вывод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79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3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32A3E4FD" w14:textId="13525552" w:rsidR="001B2AAD" w:rsidRDefault="002007D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938680" w:history="1">
            <w:r w:rsidR="001B2AAD" w:rsidRPr="007F2699">
              <w:rPr>
                <w:rStyle w:val="aa"/>
                <w:rFonts w:ascii="Times New Roman" w:hAnsi="Times New Roman" w:cs="Times New Roman"/>
                <w:b/>
                <w:noProof/>
              </w:rPr>
              <w:t>Литература</w:t>
            </w:r>
            <w:r w:rsidR="001B2AAD">
              <w:rPr>
                <w:noProof/>
                <w:webHidden/>
              </w:rPr>
              <w:tab/>
            </w:r>
            <w:r w:rsidR="001B2AAD">
              <w:rPr>
                <w:noProof/>
                <w:webHidden/>
              </w:rPr>
              <w:fldChar w:fldCharType="begin"/>
            </w:r>
            <w:r w:rsidR="001B2AAD">
              <w:rPr>
                <w:noProof/>
                <w:webHidden/>
              </w:rPr>
              <w:instrText xml:space="preserve"> PAGEREF _Toc51938680 \h </w:instrText>
            </w:r>
            <w:r w:rsidR="001B2AAD">
              <w:rPr>
                <w:noProof/>
                <w:webHidden/>
              </w:rPr>
            </w:r>
            <w:r w:rsidR="001B2AAD">
              <w:rPr>
                <w:noProof/>
                <w:webHidden/>
              </w:rPr>
              <w:fldChar w:fldCharType="separate"/>
            </w:r>
            <w:r w:rsidR="001B2AAD">
              <w:rPr>
                <w:noProof/>
                <w:webHidden/>
              </w:rPr>
              <w:t>4</w:t>
            </w:r>
            <w:r w:rsidR="001B2AAD">
              <w:rPr>
                <w:noProof/>
                <w:webHidden/>
              </w:rPr>
              <w:fldChar w:fldCharType="end"/>
            </w:r>
          </w:hyperlink>
        </w:p>
        <w:p w14:paraId="1DF47E09" w14:textId="17F41F1D" w:rsidR="00C550B4" w:rsidRPr="004F5ACD" w:rsidRDefault="00C550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F5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EA5035" w14:textId="77777777" w:rsidR="00B257E8" w:rsidRPr="004F5ACD" w:rsidRDefault="00B257E8" w:rsidP="002116B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D7F3D5" w14:textId="66865BCA" w:rsidR="0063200F" w:rsidRPr="004F5ACD" w:rsidRDefault="0063200F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C3FFB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F53B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BF4B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57EAE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DC1C8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E4041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3CAB7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4A4C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63098A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71CE66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07DBAC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832D4D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DB85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44D0F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128ABF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19F8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0AA60" w14:textId="77777777" w:rsidR="00E43824" w:rsidRPr="004F5ACD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266F4A" w14:textId="31C6E1B7" w:rsidR="00E43824" w:rsidRDefault="00E43824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DEAAB" w14:textId="5D3D9A1E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E589A" w14:textId="3CDC7301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4CCF8" w14:textId="69A7AB50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3FA2C" w14:textId="4E655759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D4CAF3" w14:textId="5656F485" w:rsidR="004F5ACD" w:rsidRDefault="004F5AC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F86C1" w14:textId="77777777" w:rsidR="001B2AAD" w:rsidRPr="004F5ACD" w:rsidRDefault="001B2AAD" w:rsidP="00E438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20AD3" w14:textId="717A948C" w:rsidR="00C84937" w:rsidRPr="004F5ACD" w:rsidRDefault="00C84937" w:rsidP="004F5AC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938676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F5ACD" w:rsidRPr="00F305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Цель работы</w:t>
      </w:r>
      <w:bookmarkEnd w:id="0"/>
    </w:p>
    <w:p w14:paraId="63E79509" w14:textId="5D3E8D99" w:rsidR="00C84937" w:rsidRPr="004F5ACD" w:rsidRDefault="002A09FB" w:rsidP="004F5AC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 xml:space="preserve">зучение базовых функций системы контроля версий на примере </w:t>
      </w:r>
      <w:proofErr w:type="spellStart"/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="00C84937" w:rsidRPr="004F5A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6AB930" w14:textId="619BC0BA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938677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Задание</w:t>
      </w:r>
      <w:bookmarkEnd w:id="1"/>
    </w:p>
    <w:p w14:paraId="39D7469B" w14:textId="77777777" w:rsidR="00C84937" w:rsidRPr="004F5ACD" w:rsidRDefault="00C84937" w:rsidP="002A09FB">
      <w:pPr>
        <w:pStyle w:val="af0"/>
        <w:ind w:firstLine="708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Определить проект (состоящий из нескольких файлов), который будет добавлен под </w:t>
      </w:r>
      <w:proofErr w:type="spellStart"/>
      <w:r w:rsidRPr="004F5ACD">
        <w:rPr>
          <w:color w:val="000000"/>
          <w:sz w:val="28"/>
          <w:szCs w:val="28"/>
        </w:rPr>
        <w:t>версионный</w:t>
      </w:r>
      <w:proofErr w:type="spellEnd"/>
      <w:r w:rsidRPr="004F5ACD">
        <w:rPr>
          <w:color w:val="000000"/>
          <w:sz w:val="28"/>
          <w:szCs w:val="28"/>
        </w:rPr>
        <w:t xml:space="preserve"> контроль, и произвести ряд операций в СКВ, включающих:</w:t>
      </w:r>
    </w:p>
    <w:p w14:paraId="12BC81A0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1. Создание </w:t>
      </w:r>
      <w:proofErr w:type="spellStart"/>
      <w:r w:rsidRPr="004F5ACD">
        <w:rPr>
          <w:color w:val="000000"/>
          <w:sz w:val="28"/>
          <w:szCs w:val="28"/>
        </w:rPr>
        <w:t>репозитория</w:t>
      </w:r>
      <w:proofErr w:type="spellEnd"/>
      <w:r w:rsidRPr="004F5ACD">
        <w:rPr>
          <w:color w:val="000000"/>
          <w:sz w:val="28"/>
          <w:szCs w:val="28"/>
        </w:rPr>
        <w:t xml:space="preserve"> или клонирование существующего</w:t>
      </w:r>
    </w:p>
    <w:p w14:paraId="64C59E61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2. Внесение ряда изменений в файл(ы) и выполнение </w:t>
      </w:r>
      <w:proofErr w:type="spellStart"/>
      <w:r w:rsidRPr="004F5ACD">
        <w:rPr>
          <w:color w:val="000000"/>
          <w:sz w:val="28"/>
          <w:szCs w:val="28"/>
        </w:rPr>
        <w:t>коммитов</w:t>
      </w:r>
      <w:proofErr w:type="spellEnd"/>
      <w:r w:rsidRPr="004F5ACD">
        <w:rPr>
          <w:color w:val="000000"/>
          <w:sz w:val="28"/>
          <w:szCs w:val="28"/>
        </w:rPr>
        <w:t xml:space="preserve"> (кол-во не меньше 2)</w:t>
      </w:r>
    </w:p>
    <w:p w14:paraId="0C59E57B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3. Создание веток и выполнение ряда изменений в проекте в созданных ветках</w:t>
      </w:r>
    </w:p>
    <w:p w14:paraId="6FC544EC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4. Слияние ветки с веткой мастер без конфликтов</w:t>
      </w:r>
    </w:p>
    <w:p w14:paraId="7DF1F623" w14:textId="77777777" w:rsidR="00C84937" w:rsidRPr="004F5ACD" w:rsidRDefault="00C84937" w:rsidP="002A09FB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5. Слияние ветки с веткой мастер с решением возникающих конфликтов</w:t>
      </w:r>
    </w:p>
    <w:p w14:paraId="3C1E1EAE" w14:textId="678F6DD1" w:rsidR="00C84937" w:rsidRDefault="00C84937" w:rsidP="004F5ACD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6. Откат изменений до одного из предыдущих </w:t>
      </w:r>
      <w:proofErr w:type="spellStart"/>
      <w:r w:rsidRPr="004F5ACD">
        <w:rPr>
          <w:color w:val="000000"/>
          <w:sz w:val="28"/>
          <w:szCs w:val="28"/>
        </w:rPr>
        <w:t>коммитов</w:t>
      </w:r>
      <w:proofErr w:type="spellEnd"/>
    </w:p>
    <w:p w14:paraId="0474E3A4" w14:textId="537719CD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B25B866" w14:textId="5E222DFA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604ABECA" w14:textId="4C312F63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5F3C641" w14:textId="1F0C64C3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398247F6" w14:textId="1B8F330A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5FA5C86B" w14:textId="64F56A37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35F8BACA" w14:textId="366D6EDF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1F434006" w14:textId="491891B8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4E9B2D63" w14:textId="2883007C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44B65376" w14:textId="4BCEB9A7" w:rsidR="00C7435E" w:rsidRDefault="00C7435E" w:rsidP="004F5ACD">
      <w:pPr>
        <w:pStyle w:val="af0"/>
        <w:jc w:val="both"/>
        <w:rPr>
          <w:color w:val="000000"/>
          <w:sz w:val="28"/>
          <w:szCs w:val="28"/>
        </w:rPr>
      </w:pPr>
    </w:p>
    <w:p w14:paraId="54B50DCA" w14:textId="77777777" w:rsidR="00C7435E" w:rsidRPr="004F5ACD" w:rsidRDefault="00C7435E" w:rsidP="004F5ACD">
      <w:pPr>
        <w:pStyle w:val="af0"/>
        <w:jc w:val="both"/>
        <w:rPr>
          <w:sz w:val="28"/>
          <w:szCs w:val="28"/>
        </w:rPr>
      </w:pPr>
    </w:p>
    <w:p w14:paraId="32275CF4" w14:textId="43CB1447" w:rsidR="00C84937" w:rsidRPr="004F5ACD" w:rsidRDefault="00C84937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938678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Ход работы</w:t>
      </w:r>
      <w:bookmarkEnd w:id="2"/>
    </w:p>
    <w:p w14:paraId="3B2F3D26" w14:textId="64FA9841" w:rsidR="00C84937" w:rsidRDefault="001B2AAD" w:rsidP="00C84937">
      <w:pPr>
        <w:rPr>
          <w:rFonts w:ascii="Times New Roman" w:hAnsi="Times New Roman" w:cs="Times New Roman"/>
          <w:sz w:val="28"/>
          <w:szCs w:val="28"/>
        </w:rPr>
      </w:pPr>
      <w:r w:rsidRPr="001B2AA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Чтобы создать</w:t>
      </w:r>
      <w:r w:rsidRPr="001B2A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ере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, используетс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B2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7435E" w:rsidRPr="00C743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C33B8" w14:textId="7F7F6D49" w:rsidR="00C7435E" w:rsidRDefault="00C7435E" w:rsidP="00C74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41DD84" wp14:editId="0EDBBDEA">
            <wp:extent cx="5543550" cy="165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7783" w14:textId="7D632811" w:rsidR="00C7435E" w:rsidRDefault="00C7435E" w:rsidP="00C743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клон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C74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4FC79" w14:textId="06AE8BA8" w:rsidR="00C7435E" w:rsidRDefault="00C7435E" w:rsidP="00C743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97424D" wp14:editId="50D73773">
            <wp:extent cx="5562600" cy="240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CFCD" w14:textId="64E0B0A7" w:rsidR="005E55DE" w:rsidRDefault="00CF402B" w:rsidP="005E55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Для добавления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в удалённый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сперва связать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его с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м. Для этого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remote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звание </w:t>
      </w:r>
      <w:proofErr w:type="spellStart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репозитория</w:t>
      </w:r>
      <w:proofErr w:type="spellEnd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RL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далённого </w:t>
      </w:r>
      <w:proofErr w:type="spellStart"/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репозитория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>, находясь в папке проекта.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несения 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файла в проект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имя файла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. Для добавления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в локальный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команда </w:t>
      </w:r>
      <w:proofErr w:type="spellStart"/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C43AB5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C43AB5" w:rsidRP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AB5" w:rsidRPr="00C43AB5">
        <w:rPr>
          <w:rFonts w:ascii="Times New Roman" w:hAnsi="Times New Roman" w:cs="Times New Roman"/>
          <w:i/>
          <w:color w:val="000000"/>
          <w:sz w:val="28"/>
          <w:szCs w:val="28"/>
        </w:rPr>
        <w:t>комментарий</w:t>
      </w:r>
      <w:r w:rsidR="00C43AB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43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36D86F" w14:textId="36E7F958" w:rsidR="005E55DE" w:rsidRPr="004F5ACD" w:rsidRDefault="005E55DE" w:rsidP="00EF42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556986" wp14:editId="73BE4199">
            <wp:extent cx="5553075" cy="3638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EABC" w14:textId="58688F7A" w:rsidR="00EF42B3" w:rsidRPr="00EF42B3" w:rsidRDefault="005E55DE" w:rsidP="00D21B6C">
      <w:pPr>
        <w:pStyle w:val="af0"/>
        <w:jc w:val="both"/>
        <w:rPr>
          <w:i/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ab/>
        <w:t xml:space="preserve">Для создания новой ветки используется команда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5E5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ranch</w:t>
      </w:r>
      <w:r w:rsidRPr="005E55DE">
        <w:rPr>
          <w:color w:val="000000"/>
          <w:sz w:val="28"/>
          <w:szCs w:val="28"/>
        </w:rPr>
        <w:t xml:space="preserve"> </w:t>
      </w:r>
      <w:r w:rsidRPr="005E55DE">
        <w:rPr>
          <w:i/>
          <w:color w:val="000000"/>
          <w:sz w:val="28"/>
          <w:szCs w:val="28"/>
        </w:rPr>
        <w:t>название ветки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для перехода в другую – команда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 w:rsidRPr="005E55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heckout</w:t>
      </w:r>
      <w:r w:rsidRPr="005E55DE">
        <w:rPr>
          <w:color w:val="000000"/>
          <w:sz w:val="28"/>
          <w:szCs w:val="28"/>
        </w:rPr>
        <w:t xml:space="preserve"> </w:t>
      </w:r>
      <w:r w:rsidR="00EF42B3" w:rsidRPr="00EF42B3">
        <w:rPr>
          <w:i/>
          <w:color w:val="000000"/>
          <w:sz w:val="28"/>
          <w:szCs w:val="28"/>
        </w:rPr>
        <w:t>название ветки</w:t>
      </w:r>
      <w:r w:rsidR="00EF42B3">
        <w:rPr>
          <w:i/>
          <w:color w:val="000000"/>
          <w:sz w:val="28"/>
          <w:szCs w:val="28"/>
        </w:rPr>
        <w:t xml:space="preserve">. </w:t>
      </w:r>
    </w:p>
    <w:p w14:paraId="3AD1CFCD" w14:textId="2B05EC67" w:rsidR="00EF42B3" w:rsidRPr="006D15F3" w:rsidRDefault="00D21B6C" w:rsidP="005E55DE">
      <w:pPr>
        <w:pStyle w:val="af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F42B3">
        <w:rPr>
          <w:color w:val="000000"/>
          <w:sz w:val="28"/>
          <w:szCs w:val="28"/>
        </w:rPr>
        <w:tab/>
        <w:t xml:space="preserve">Для слияния двух веток необходимо перейти в ветку, с которой будет происходить </w:t>
      </w:r>
      <w:proofErr w:type="gramStart"/>
      <w:r w:rsidR="00EF42B3">
        <w:rPr>
          <w:color w:val="000000"/>
          <w:sz w:val="28"/>
          <w:szCs w:val="28"/>
        </w:rPr>
        <w:t>слияние(</w:t>
      </w:r>
      <w:proofErr w:type="spellStart"/>
      <w:proofErr w:type="gramEnd"/>
      <w:r w:rsidR="00EF42B3">
        <w:rPr>
          <w:color w:val="000000"/>
          <w:sz w:val="28"/>
          <w:szCs w:val="28"/>
          <w:lang w:val="en-US"/>
        </w:rPr>
        <w:t>git</w:t>
      </w:r>
      <w:proofErr w:type="spellEnd"/>
      <w:r w:rsidR="00EF42B3" w:rsidRPr="00EF42B3">
        <w:rPr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  <w:lang w:val="en-US"/>
        </w:rPr>
        <w:t>checkout</w:t>
      </w:r>
      <w:r w:rsidR="006D15F3">
        <w:rPr>
          <w:color w:val="000000"/>
          <w:sz w:val="28"/>
          <w:szCs w:val="28"/>
        </w:rPr>
        <w:t xml:space="preserve"> </w:t>
      </w:r>
      <w:r w:rsidR="006D15F3" w:rsidRPr="006D15F3">
        <w:rPr>
          <w:i/>
          <w:color w:val="000000"/>
          <w:sz w:val="28"/>
          <w:szCs w:val="28"/>
        </w:rPr>
        <w:t>имя ветки</w:t>
      </w:r>
      <w:r w:rsidR="00EF42B3">
        <w:rPr>
          <w:color w:val="000000"/>
          <w:sz w:val="28"/>
          <w:szCs w:val="28"/>
        </w:rPr>
        <w:t xml:space="preserve">), а затем с помощью команды </w:t>
      </w:r>
      <w:proofErr w:type="spellStart"/>
      <w:r w:rsidR="00EF42B3">
        <w:rPr>
          <w:color w:val="000000"/>
          <w:sz w:val="28"/>
          <w:szCs w:val="28"/>
          <w:lang w:val="en-US"/>
        </w:rPr>
        <w:t>git</w:t>
      </w:r>
      <w:proofErr w:type="spellEnd"/>
      <w:r w:rsidR="00EF42B3" w:rsidRPr="00EF42B3">
        <w:rPr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  <w:lang w:val="en-US"/>
        </w:rPr>
        <w:t>merge</w:t>
      </w:r>
      <w:r w:rsidR="00EF42B3" w:rsidRPr="00EF42B3">
        <w:rPr>
          <w:color w:val="000000"/>
          <w:sz w:val="28"/>
          <w:szCs w:val="28"/>
        </w:rPr>
        <w:t xml:space="preserve"> </w:t>
      </w:r>
      <w:r w:rsidR="00EF42B3" w:rsidRPr="00EF42B3">
        <w:rPr>
          <w:i/>
          <w:color w:val="000000"/>
          <w:sz w:val="28"/>
          <w:szCs w:val="28"/>
        </w:rPr>
        <w:t>имя ветки</w:t>
      </w:r>
      <w:r w:rsidR="00EF42B3">
        <w:rPr>
          <w:i/>
          <w:color w:val="000000"/>
          <w:sz w:val="28"/>
          <w:szCs w:val="28"/>
        </w:rPr>
        <w:t xml:space="preserve"> </w:t>
      </w:r>
      <w:r w:rsidR="00EF42B3">
        <w:rPr>
          <w:color w:val="000000"/>
          <w:sz w:val="28"/>
          <w:szCs w:val="28"/>
        </w:rPr>
        <w:t>произвести слияние.</w:t>
      </w:r>
    </w:p>
    <w:p w14:paraId="22D73DBD" w14:textId="19A7423F" w:rsidR="00EF42B3" w:rsidRPr="004F5ACD" w:rsidRDefault="006D15F3" w:rsidP="00D21B6C">
      <w:pPr>
        <w:pStyle w:val="af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A53CEF" wp14:editId="1E1F72B2">
            <wp:extent cx="5543550" cy="7781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3A21" w14:textId="6A5E0A36" w:rsidR="006D15F3" w:rsidRPr="00572F7D" w:rsidRDefault="005E55DE" w:rsidP="00D21B6C">
      <w:pPr>
        <w:pStyle w:val="af0"/>
        <w:jc w:val="both"/>
        <w:rPr>
          <w:color w:val="000000"/>
          <w:sz w:val="28"/>
          <w:szCs w:val="28"/>
        </w:rPr>
      </w:pPr>
      <w:r w:rsidRPr="004F5ACD">
        <w:rPr>
          <w:color w:val="000000"/>
          <w:sz w:val="28"/>
          <w:szCs w:val="28"/>
        </w:rPr>
        <w:t>5</w:t>
      </w:r>
      <w:r w:rsidR="00D21B6C">
        <w:rPr>
          <w:color w:val="000000"/>
          <w:sz w:val="28"/>
          <w:szCs w:val="28"/>
        </w:rPr>
        <w:t>.</w:t>
      </w:r>
      <w:r w:rsidR="00D21B6C">
        <w:rPr>
          <w:color w:val="000000"/>
          <w:sz w:val="28"/>
          <w:szCs w:val="28"/>
        </w:rPr>
        <w:tab/>
      </w:r>
      <w:r w:rsidR="006D15F3">
        <w:rPr>
          <w:color w:val="000000"/>
          <w:sz w:val="28"/>
          <w:szCs w:val="28"/>
        </w:rPr>
        <w:t>При внесении изменений в одних и тех же файлах в различных ветках и попытки их слияния может произойти конфликт</w:t>
      </w:r>
      <w:r w:rsidR="00572F7D">
        <w:rPr>
          <w:color w:val="000000"/>
          <w:sz w:val="28"/>
          <w:szCs w:val="28"/>
        </w:rPr>
        <w:t xml:space="preserve">. Для разрешения конфликта необходимо привести содержимое в файлах различных веток к одному виду вручную и повторить слияние. В файле при этом появятся отметки с </w:t>
      </w:r>
      <w:r w:rsidR="00572F7D">
        <w:rPr>
          <w:color w:val="000000"/>
          <w:sz w:val="28"/>
          <w:szCs w:val="28"/>
        </w:rPr>
        <w:lastRenderedPageBreak/>
        <w:t xml:space="preserve">наглядным представлением различий в версиях. </w:t>
      </w:r>
      <w:r w:rsidR="00572F7D">
        <w:rPr>
          <w:noProof/>
        </w:rPr>
        <w:drawing>
          <wp:inline distT="0" distB="0" distL="0" distR="0" wp14:anchorId="1E75897F" wp14:editId="1E289598">
            <wp:extent cx="3067050" cy="1876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0D5" w14:textId="0E4F7E5F" w:rsidR="00572F7D" w:rsidRDefault="00572F7D" w:rsidP="00D21B6C">
      <w:pPr>
        <w:pStyle w:val="af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9C40B4" wp14:editId="636B1E78">
            <wp:extent cx="5572125" cy="4124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CD11" w14:textId="455BBFFF" w:rsidR="00572F7D" w:rsidRPr="00572F7D" w:rsidRDefault="00572F7D" w:rsidP="00D21B6C">
      <w:pPr>
        <w:pStyle w:val="af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16E4E" wp14:editId="425189EA">
            <wp:extent cx="5514975" cy="3752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D965" w14:textId="119FB0DA" w:rsidR="005E55DE" w:rsidRDefault="005E55DE" w:rsidP="00D21B6C">
      <w:pPr>
        <w:pStyle w:val="af0"/>
        <w:jc w:val="both"/>
        <w:rPr>
          <w:i/>
          <w:sz w:val="28"/>
          <w:szCs w:val="28"/>
        </w:rPr>
      </w:pPr>
      <w:r w:rsidRPr="004F5ACD">
        <w:rPr>
          <w:color w:val="000000"/>
          <w:sz w:val="28"/>
          <w:szCs w:val="28"/>
        </w:rPr>
        <w:t xml:space="preserve">6. </w:t>
      </w:r>
      <w:r w:rsidR="00572F7D">
        <w:rPr>
          <w:sz w:val="28"/>
          <w:szCs w:val="28"/>
        </w:rPr>
        <w:tab/>
        <w:t>Для отката до пр</w:t>
      </w:r>
      <w:bookmarkStart w:id="3" w:name="_GoBack"/>
      <w:bookmarkEnd w:id="3"/>
      <w:r w:rsidR="00572F7D">
        <w:rPr>
          <w:sz w:val="28"/>
          <w:szCs w:val="28"/>
        </w:rPr>
        <w:t xml:space="preserve">огресса одного из предыдущих </w:t>
      </w:r>
      <w:proofErr w:type="spellStart"/>
      <w:r w:rsidR="00572F7D">
        <w:rPr>
          <w:sz w:val="28"/>
          <w:szCs w:val="28"/>
        </w:rPr>
        <w:t>коммитов</w:t>
      </w:r>
      <w:proofErr w:type="spellEnd"/>
      <w:r w:rsidR="00572F7D">
        <w:rPr>
          <w:sz w:val="28"/>
          <w:szCs w:val="28"/>
        </w:rPr>
        <w:t xml:space="preserve"> используется команда </w:t>
      </w:r>
      <w:proofErr w:type="spellStart"/>
      <w:r w:rsidR="00572F7D">
        <w:rPr>
          <w:sz w:val="28"/>
          <w:szCs w:val="28"/>
          <w:lang w:val="en-US"/>
        </w:rPr>
        <w:t>git</w:t>
      </w:r>
      <w:proofErr w:type="spellEnd"/>
      <w:r w:rsidR="00572F7D" w:rsidRPr="00572F7D">
        <w:rPr>
          <w:sz w:val="28"/>
          <w:szCs w:val="28"/>
        </w:rPr>
        <w:t xml:space="preserve"> </w:t>
      </w:r>
      <w:r w:rsidR="00572F7D">
        <w:rPr>
          <w:sz w:val="28"/>
          <w:szCs w:val="28"/>
          <w:lang w:val="en-US"/>
        </w:rPr>
        <w:t>revert</w:t>
      </w:r>
      <w:r w:rsidR="00572F7D" w:rsidRPr="00572F7D">
        <w:rPr>
          <w:sz w:val="28"/>
          <w:szCs w:val="28"/>
        </w:rPr>
        <w:t xml:space="preserve"> </w:t>
      </w:r>
      <w:proofErr w:type="spellStart"/>
      <w:r w:rsidR="00572F7D" w:rsidRPr="00572F7D">
        <w:rPr>
          <w:i/>
          <w:sz w:val="28"/>
          <w:szCs w:val="28"/>
        </w:rPr>
        <w:t>хеш</w:t>
      </w:r>
      <w:proofErr w:type="spellEnd"/>
      <w:r w:rsidR="00572F7D" w:rsidRPr="00572F7D">
        <w:rPr>
          <w:i/>
          <w:sz w:val="28"/>
          <w:szCs w:val="28"/>
        </w:rPr>
        <w:t xml:space="preserve"> </w:t>
      </w:r>
      <w:proofErr w:type="spellStart"/>
      <w:r w:rsidR="00572F7D" w:rsidRPr="00572F7D">
        <w:rPr>
          <w:i/>
          <w:sz w:val="28"/>
          <w:szCs w:val="28"/>
        </w:rPr>
        <w:t>коммита</w:t>
      </w:r>
      <w:proofErr w:type="spellEnd"/>
      <w:r w:rsidR="00D21B6C">
        <w:rPr>
          <w:i/>
          <w:sz w:val="28"/>
          <w:szCs w:val="28"/>
        </w:rPr>
        <w:t>.</w:t>
      </w:r>
    </w:p>
    <w:p w14:paraId="3650575D" w14:textId="7443D028" w:rsidR="00D21B6C" w:rsidRPr="00572F7D" w:rsidRDefault="00F30584" w:rsidP="00D21B6C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9579E7" wp14:editId="0B6C0E16">
            <wp:extent cx="5311140" cy="2285936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596" cy="22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A2FD" w14:textId="099BD289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938679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ывод</w:t>
      </w:r>
      <w:bookmarkEnd w:id="4"/>
    </w:p>
    <w:p w14:paraId="02FF3AB3" w14:textId="7E99D08D" w:rsidR="002A09FB" w:rsidRPr="00512077" w:rsidRDefault="00213CC0" w:rsidP="00C877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практические навыки работы с системой обмена верси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4473F6" w14:textId="1E49A06A" w:rsidR="00C84937" w:rsidRPr="004F5ACD" w:rsidRDefault="00C84937" w:rsidP="00C8493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" w:name="_Toc51938680"/>
      <w:r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  <w:bookmarkEnd w:id="5"/>
    </w:p>
    <w:p w14:paraId="6A885314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8D5DDE" w14:textId="77777777" w:rsidR="00D001D4" w:rsidRPr="004F5ACD" w:rsidRDefault="00D001D4" w:rsidP="00C8493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Scott Chacon, Ben Straub «Pro </w:t>
      </w:r>
      <w:proofErr w:type="spellStart"/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 </w:t>
      </w:r>
    </w:p>
    <w:p w14:paraId="0AE8275F" w14:textId="2B56FAD2" w:rsidR="00E43824" w:rsidRPr="004F5ACD" w:rsidRDefault="00D001D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ACD">
        <w:rPr>
          <w:rFonts w:ascii="Times New Roman" w:hAnsi="Times New Roman" w:cs="Times New Roman"/>
          <w:color w:val="000000"/>
          <w:sz w:val="28"/>
          <w:szCs w:val="28"/>
          <w:lang w:val="en-US"/>
        </w:rPr>
        <w:t>2. git-scm.com</w:t>
      </w:r>
    </w:p>
    <w:p w14:paraId="073B19B8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F7E60" w14:textId="77777777" w:rsidR="00E43824" w:rsidRPr="004F5ACD" w:rsidRDefault="00E43824" w:rsidP="00C8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43824" w:rsidRPr="004F5ACD" w:rsidSect="0056054B">
      <w:footerReference w:type="default" r:id="rId16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FAA3" w14:textId="77777777" w:rsidR="002007D2" w:rsidRDefault="002007D2" w:rsidP="0056054B">
      <w:pPr>
        <w:spacing w:after="0" w:line="240" w:lineRule="auto"/>
      </w:pPr>
      <w:r>
        <w:separator/>
      </w:r>
    </w:p>
  </w:endnote>
  <w:endnote w:type="continuationSeparator" w:id="0">
    <w:p w14:paraId="03CE88C3" w14:textId="77777777" w:rsidR="002007D2" w:rsidRDefault="002007D2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1EECF509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84">
          <w:rPr>
            <w:noProof/>
          </w:rPr>
          <w:t>8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34A9" w14:textId="77777777" w:rsidR="002007D2" w:rsidRDefault="002007D2" w:rsidP="0056054B">
      <w:pPr>
        <w:spacing w:after="0" w:line="240" w:lineRule="auto"/>
      </w:pPr>
      <w:r>
        <w:separator/>
      </w:r>
    </w:p>
  </w:footnote>
  <w:footnote w:type="continuationSeparator" w:id="0">
    <w:p w14:paraId="1492356E" w14:textId="77777777" w:rsidR="002007D2" w:rsidRDefault="002007D2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55620"/>
    <w:rsid w:val="00160BE3"/>
    <w:rsid w:val="001620D4"/>
    <w:rsid w:val="00192A1E"/>
    <w:rsid w:val="001941B9"/>
    <w:rsid w:val="00194972"/>
    <w:rsid w:val="00196C3B"/>
    <w:rsid w:val="001972B8"/>
    <w:rsid w:val="001A372D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07D2"/>
    <w:rsid w:val="0020712E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7301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5271"/>
    <w:rsid w:val="009E145B"/>
    <w:rsid w:val="009E19C0"/>
    <w:rsid w:val="009E398D"/>
    <w:rsid w:val="009F3280"/>
    <w:rsid w:val="009F6088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67A9"/>
    <w:rsid w:val="00A56AA8"/>
    <w:rsid w:val="00A61602"/>
    <w:rsid w:val="00A66D3A"/>
    <w:rsid w:val="00A6777F"/>
    <w:rsid w:val="00A93BB5"/>
    <w:rsid w:val="00A96BEE"/>
    <w:rsid w:val="00AA1E57"/>
    <w:rsid w:val="00AA34BC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10C06"/>
    <w:rsid w:val="00F12577"/>
    <w:rsid w:val="00F16151"/>
    <w:rsid w:val="00F176D6"/>
    <w:rsid w:val="00F278C5"/>
    <w:rsid w:val="00F30584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E10B-E71F-4E4A-BFD7-39E5B406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енис Клычёв</cp:lastModifiedBy>
  <cp:revision>6</cp:revision>
  <cp:lastPrinted>2020-08-21T15:41:00Z</cp:lastPrinted>
  <dcterms:created xsi:type="dcterms:W3CDTF">2020-09-25T12:15:00Z</dcterms:created>
  <dcterms:modified xsi:type="dcterms:W3CDTF">2020-10-07T20:07:00Z</dcterms:modified>
</cp:coreProperties>
</file>